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15"/>
        <w:gridCol w:w="1254"/>
        <w:gridCol w:w="400"/>
        <w:gridCol w:w="582"/>
        <w:gridCol w:w="77"/>
        <w:gridCol w:w="172"/>
        <w:gridCol w:w="24"/>
        <w:gridCol w:w="93"/>
        <w:gridCol w:w="1191"/>
        <w:gridCol w:w="64"/>
        <w:gridCol w:w="96"/>
        <w:gridCol w:w="1126"/>
        <w:gridCol w:w="24"/>
        <w:gridCol w:w="145"/>
        <w:gridCol w:w="19"/>
        <w:gridCol w:w="16"/>
        <w:gridCol w:w="19"/>
        <w:gridCol w:w="1352"/>
        <w:gridCol w:w="850"/>
        <w:gridCol w:w="1617"/>
        <w:gridCol w:w="17"/>
        <w:gridCol w:w="71"/>
        <w:gridCol w:w="1500"/>
        <w:gridCol w:w="29"/>
        <w:gridCol w:w="42"/>
        <w:gridCol w:w="1536"/>
        <w:gridCol w:w="32"/>
        <w:gridCol w:w="8"/>
        <w:gridCol w:w="1563"/>
      </w:tblGrid>
      <w:tr w:rsidR="00377CAF" w:rsidRPr="009E054D" w:rsidTr="002E4669">
        <w:trPr>
          <w:trHeight w:val="528"/>
        </w:trPr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DEPARTMENT OF INFORMATION TECHNOLOGY</w:t>
            </w:r>
          </w:p>
          <w:p w:rsidR="004D491A" w:rsidRPr="009E054D" w:rsidRDefault="003C65C6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TENTATIVE </w:t>
            </w:r>
            <w:r w:rsidR="0002093C" w:rsidRPr="009E054D">
              <w:rPr>
                <w:b/>
                <w:sz w:val="20"/>
                <w:szCs w:val="20"/>
              </w:rPr>
              <w:t>ROUTINE FOR ODD SEM-20</w:t>
            </w:r>
            <w:r w:rsidR="003153F2" w:rsidRPr="009E054D">
              <w:rPr>
                <w:b/>
                <w:sz w:val="20"/>
                <w:szCs w:val="20"/>
              </w:rPr>
              <w:t>2</w:t>
            </w:r>
            <w:r w:rsidR="00C76187">
              <w:rPr>
                <w:b/>
                <w:sz w:val="20"/>
                <w:szCs w:val="20"/>
              </w:rPr>
              <w:t>5</w:t>
            </w:r>
            <w:r w:rsidR="00987C32" w:rsidRPr="009E054D">
              <w:rPr>
                <w:b/>
                <w:sz w:val="20"/>
                <w:szCs w:val="20"/>
              </w:rPr>
              <w:t xml:space="preserve"> [</w:t>
            </w:r>
            <w:proofErr w:type="spellStart"/>
            <w:r w:rsidR="00987C32" w:rsidRPr="009E054D">
              <w:rPr>
                <w:b/>
                <w:i/>
                <w:iCs/>
                <w:sz w:val="20"/>
                <w:szCs w:val="20"/>
              </w:rPr>
              <w:t>w.e.f</w:t>
            </w:r>
            <w:proofErr w:type="spellEnd"/>
            <w:r w:rsidR="00987C32" w:rsidRPr="009E054D">
              <w:rPr>
                <w:b/>
                <w:sz w:val="20"/>
                <w:szCs w:val="20"/>
              </w:rPr>
              <w:t xml:space="preserve"> </w:t>
            </w:r>
            <w:r w:rsidR="00C76187">
              <w:rPr>
                <w:b/>
                <w:sz w:val="20"/>
                <w:szCs w:val="20"/>
              </w:rPr>
              <w:t>16</w:t>
            </w:r>
            <w:r w:rsidR="00E765D9" w:rsidRPr="009E054D">
              <w:rPr>
                <w:b/>
                <w:sz w:val="20"/>
                <w:szCs w:val="20"/>
              </w:rPr>
              <w:t>.07.202</w:t>
            </w:r>
            <w:r w:rsidR="001560A4" w:rsidRPr="009E054D">
              <w:rPr>
                <w:b/>
                <w:sz w:val="20"/>
                <w:szCs w:val="20"/>
              </w:rPr>
              <w:t>5</w:t>
            </w:r>
            <w:r w:rsidR="00987C32" w:rsidRPr="009E054D">
              <w:rPr>
                <w:b/>
                <w:sz w:val="20"/>
                <w:szCs w:val="20"/>
              </w:rPr>
              <w:t>]</w:t>
            </w:r>
          </w:p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B.TECH (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>, 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and 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year)</w:t>
            </w:r>
          </w:p>
          <w:p w:rsidR="007C37DB" w:rsidRPr="009E054D" w:rsidRDefault="007C37DB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C37DB" w:rsidRPr="009E054D" w:rsidRDefault="007C37DB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32A38" w:rsidRPr="009E054D" w:rsidTr="002E4669">
        <w:trPr>
          <w:trHeight w:val="528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YEAR</w:t>
            </w:r>
          </w:p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]</w:t>
            </w:r>
          </w:p>
        </w:tc>
        <w:tc>
          <w:tcPr>
            <w:tcW w:w="1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0:30-11: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2:10 – 1:00</w:t>
            </w:r>
          </w:p>
        </w:tc>
        <w:tc>
          <w:tcPr>
            <w:tcW w:w="15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.00-1.5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:50-2:2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:20-3:1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:10-4:0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:00-4:5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D491A" w:rsidRPr="009E054D" w:rsidRDefault="004D491A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:50 – 5:40</w:t>
            </w:r>
          </w:p>
        </w:tc>
      </w:tr>
      <w:tr w:rsidR="007911D1" w:rsidRPr="009E054D" w:rsidTr="002E4669">
        <w:trPr>
          <w:cantSplit/>
          <w:trHeight w:val="688"/>
        </w:trPr>
        <w:tc>
          <w:tcPr>
            <w:tcW w:w="1215" w:type="dxa"/>
            <w:vMerge w:val="restart"/>
            <w:shd w:val="clear" w:color="auto" w:fill="FFFFFF"/>
          </w:tcPr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54" w:type="dxa"/>
            <w:shd w:val="clear" w:color="auto" w:fill="FFFFFF"/>
          </w:tcPr>
          <w:p w:rsidR="007911D1" w:rsidRPr="009E054D" w:rsidRDefault="007911D1" w:rsidP="00832A3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7911D1" w:rsidRPr="009E054D" w:rsidRDefault="007911D1" w:rsidP="001560A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[Room No. MSB </w:t>
            </w:r>
            <w:r w:rsidR="001560A4" w:rsidRPr="009E054D">
              <w:rPr>
                <w:b/>
                <w:sz w:val="20"/>
                <w:szCs w:val="20"/>
              </w:rPr>
              <w:t>107</w:t>
            </w:r>
            <w:r w:rsidRPr="009E054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231" w:type="dxa"/>
            <w:gridSpan w:val="4"/>
            <w:shd w:val="clear" w:color="auto" w:fill="FFFFFF"/>
          </w:tcPr>
          <w:p w:rsidR="007911D1" w:rsidRPr="009E054D" w:rsidRDefault="007911D1" w:rsidP="00F826D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69" w:type="dxa"/>
            <w:gridSpan w:val="12"/>
            <w:shd w:val="clear" w:color="auto" w:fill="FFFFFF"/>
          </w:tcPr>
          <w:p w:rsidR="00404721" w:rsidRPr="009E054D" w:rsidRDefault="00BA1A7E" w:rsidP="0040472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ESC 301 (Analog and Digital Electronics Theory)-UK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/>
          </w:tcPr>
          <w:p w:rsidR="007911D1" w:rsidRPr="009E054D" w:rsidRDefault="007911D1" w:rsidP="008A569C">
            <w:pPr>
              <w:rPr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R</w:t>
            </w: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E</w:t>
            </w: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C</w:t>
            </w: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E</w:t>
            </w: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S</w:t>
            </w: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S</w:t>
            </w: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Default="00C76187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lastRenderedPageBreak/>
              <w:t>R</w:t>
            </w: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E</w:t>
            </w: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C</w:t>
            </w: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E</w:t>
            </w: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S</w:t>
            </w: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911D1" w:rsidRPr="009E054D" w:rsidRDefault="007911D1" w:rsidP="0019562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6415" w:type="dxa"/>
            <w:gridSpan w:val="10"/>
            <w:shd w:val="clear" w:color="auto" w:fill="FFFFFF"/>
          </w:tcPr>
          <w:p w:rsidR="007911D1" w:rsidRPr="009E054D" w:rsidRDefault="007911D1" w:rsidP="006E53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lastRenderedPageBreak/>
              <w:t>ESC 391 (Analog &amp; Dig. Electronics Lab)</w:t>
            </w:r>
          </w:p>
          <w:p w:rsidR="00E3207A" w:rsidRPr="009E054D" w:rsidRDefault="00E3207A" w:rsidP="00E3207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UK+PSB+SI</w:t>
            </w:r>
            <w:r w:rsidR="00B729E3">
              <w:rPr>
                <w:b/>
                <w:sz w:val="20"/>
                <w:szCs w:val="20"/>
              </w:rPr>
              <w:t xml:space="preserve"> </w:t>
            </w:r>
            <w:r w:rsidRPr="009E054D">
              <w:rPr>
                <w:b/>
                <w:sz w:val="20"/>
                <w:szCs w:val="20"/>
              </w:rPr>
              <w:t>(</w:t>
            </w:r>
            <w:r w:rsidR="007D3276" w:rsidRPr="009E054D">
              <w:rPr>
                <w:b/>
                <w:sz w:val="20"/>
                <w:szCs w:val="20"/>
              </w:rPr>
              <w:t>GR-A+</w:t>
            </w:r>
            <w:r w:rsidRPr="009E054D">
              <w:rPr>
                <w:b/>
                <w:sz w:val="20"/>
                <w:szCs w:val="20"/>
              </w:rPr>
              <w:t>GR-</w:t>
            </w:r>
            <w:r w:rsidRPr="009E054D">
              <w:rPr>
                <w:sz w:val="20"/>
                <w:szCs w:val="20"/>
              </w:rPr>
              <w:t>B</w:t>
            </w:r>
            <w:r w:rsidRPr="009E054D">
              <w:rPr>
                <w:b/>
                <w:sz w:val="20"/>
                <w:szCs w:val="20"/>
              </w:rPr>
              <w:t>)</w:t>
            </w:r>
          </w:p>
          <w:p w:rsidR="000A0D26" w:rsidRPr="009E054D" w:rsidRDefault="007911D1" w:rsidP="00C2226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  <w:r w:rsidRPr="009E054D">
              <w:rPr>
                <w:sz w:val="20"/>
                <w:szCs w:val="20"/>
              </w:rPr>
              <w:t>[IT hardware Lab]</w:t>
            </w:r>
          </w:p>
        </w:tc>
      </w:tr>
      <w:tr w:rsidR="007004E3" w:rsidRPr="009E054D" w:rsidTr="002E4669">
        <w:trPr>
          <w:cantSplit/>
          <w:trHeight w:val="688"/>
        </w:trPr>
        <w:tc>
          <w:tcPr>
            <w:tcW w:w="1215" w:type="dxa"/>
            <w:vMerge/>
            <w:shd w:val="clear" w:color="auto" w:fill="FFFFFF"/>
          </w:tcPr>
          <w:p w:rsidR="007004E3" w:rsidRPr="009E054D" w:rsidRDefault="007004E3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254" w:type="dxa"/>
            <w:shd w:val="clear" w:color="auto" w:fill="FFFFFF"/>
          </w:tcPr>
          <w:p w:rsidR="007004E3" w:rsidRPr="009E054D" w:rsidRDefault="007004E3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7004E3" w:rsidRPr="009E054D" w:rsidRDefault="007004E3" w:rsidP="001560A4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[Room No. MSB </w:t>
            </w:r>
            <w:r w:rsidR="001560A4" w:rsidRPr="009E054D">
              <w:rPr>
                <w:b/>
                <w:sz w:val="20"/>
                <w:szCs w:val="20"/>
              </w:rPr>
              <w:t>108</w:t>
            </w:r>
            <w:r w:rsidRPr="009E054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40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004E3" w:rsidRPr="009E054D" w:rsidRDefault="00BC6AF5" w:rsidP="007004E3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  <w:r w:rsidRPr="009E054D">
              <w:rPr>
                <w:b/>
                <w:sz w:val="20"/>
                <w:szCs w:val="20"/>
              </w:rPr>
              <w:t xml:space="preserve">PCC-CS 503 (Object Oriented </w:t>
            </w:r>
            <w:proofErr w:type="spellStart"/>
            <w:r w:rsidRPr="009E054D">
              <w:rPr>
                <w:b/>
                <w:sz w:val="20"/>
                <w:szCs w:val="20"/>
              </w:rPr>
              <w:t>Prog</w:t>
            </w:r>
            <w:proofErr w:type="spellEnd"/>
            <w:r w:rsidRPr="009E054D">
              <w:rPr>
                <w:b/>
                <w:sz w:val="20"/>
                <w:szCs w:val="20"/>
              </w:rPr>
              <w:t>.)-MIQ</w:t>
            </w:r>
            <w:r w:rsidRPr="009E054D"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:rsidR="007004E3" w:rsidRPr="009E054D" w:rsidRDefault="007004E3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004E3" w:rsidRPr="009E054D" w:rsidRDefault="007004E3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4" w:type="dxa"/>
            <w:gridSpan w:val="8"/>
            <w:shd w:val="clear" w:color="auto" w:fill="FFFFFF"/>
          </w:tcPr>
          <w:p w:rsidR="007004E3" w:rsidRPr="009E054D" w:rsidRDefault="007004E3" w:rsidP="00403DF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HSMC 501 (Intro. To Industrial Management)-AG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5B1189" w:rsidRPr="009E054D" w:rsidRDefault="005B1189" w:rsidP="005B1189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5B1189" w:rsidRPr="009E054D" w:rsidRDefault="005B1189" w:rsidP="005B1189">
            <w:pPr>
              <w:rPr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HSMC 501-A</w:t>
            </w:r>
            <w:r w:rsidR="00F27B46" w:rsidRPr="009E054D">
              <w:rPr>
                <w:b/>
                <w:sz w:val="20"/>
                <w:szCs w:val="20"/>
              </w:rPr>
              <w:t>B</w:t>
            </w:r>
          </w:p>
          <w:p w:rsidR="007004E3" w:rsidRPr="009E054D" w:rsidRDefault="007004E3" w:rsidP="00C62DD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A1057" w:rsidRPr="009E054D" w:rsidTr="002E4669">
        <w:trPr>
          <w:cantSplit/>
          <w:trHeight w:val="623"/>
        </w:trPr>
        <w:tc>
          <w:tcPr>
            <w:tcW w:w="1215" w:type="dxa"/>
            <w:vMerge/>
            <w:shd w:val="clear" w:color="auto" w:fill="FFFFFF"/>
          </w:tcPr>
          <w:p w:rsidR="009A1057" w:rsidRPr="009E054D" w:rsidRDefault="009A1057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9A1057" w:rsidRPr="009E054D" w:rsidRDefault="009A1057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9A1057" w:rsidRPr="009E054D" w:rsidRDefault="009A1057" w:rsidP="001560A4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[Room No. MSB </w:t>
            </w:r>
            <w:r w:rsidR="001560A4" w:rsidRPr="009E054D">
              <w:rPr>
                <w:b/>
                <w:sz w:val="20"/>
                <w:szCs w:val="20"/>
              </w:rPr>
              <w:t>309</w:t>
            </w:r>
            <w:r w:rsidRPr="009E054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048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1560A4" w:rsidRPr="009E054D" w:rsidRDefault="001560A4" w:rsidP="001560A4">
            <w:pPr>
              <w:pStyle w:val="ListParagraph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-IT 701A (Internet Technology)-DC</w:t>
            </w:r>
          </w:p>
          <w:p w:rsidR="009A1057" w:rsidRPr="009E054D" w:rsidRDefault="009A1057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</w:tcPr>
          <w:p w:rsidR="009A1057" w:rsidRPr="009E054D" w:rsidRDefault="009A1057" w:rsidP="009A105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9A1057" w:rsidRPr="009E054D" w:rsidRDefault="009A1057" w:rsidP="009A105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-IT 701D-AM</w:t>
            </w:r>
          </w:p>
        </w:tc>
        <w:tc>
          <w:tcPr>
            <w:tcW w:w="850" w:type="dxa"/>
            <w:vMerge/>
            <w:shd w:val="clear" w:color="auto" w:fill="FFFFFF"/>
          </w:tcPr>
          <w:p w:rsidR="009A1057" w:rsidRPr="009E054D" w:rsidRDefault="009A1057" w:rsidP="00832A3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2" w:type="dxa"/>
            <w:gridSpan w:val="7"/>
            <w:shd w:val="clear" w:color="auto" w:fill="FFFFFF"/>
          </w:tcPr>
          <w:p w:rsidR="009A1057" w:rsidRPr="009E054D" w:rsidRDefault="008A3CD9" w:rsidP="001560A4">
            <w:pPr>
              <w:pStyle w:val="ListParagraph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ROJ-IT 781 (PROJECT)</w:t>
            </w:r>
          </w:p>
        </w:tc>
        <w:tc>
          <w:tcPr>
            <w:tcW w:w="1603" w:type="dxa"/>
            <w:gridSpan w:val="3"/>
            <w:shd w:val="clear" w:color="auto" w:fill="FFFFFF"/>
          </w:tcPr>
          <w:p w:rsidR="009A1057" w:rsidRPr="009E054D" w:rsidRDefault="009A1057" w:rsidP="006E53C3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9A1057" w:rsidRPr="009E054D" w:rsidRDefault="009A1057" w:rsidP="00720942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-IT 701A-DC</w:t>
            </w:r>
          </w:p>
        </w:tc>
      </w:tr>
      <w:tr w:rsidR="00C76187" w:rsidRPr="009E054D" w:rsidTr="00C22267">
        <w:trPr>
          <w:cantSplit/>
          <w:trHeight w:val="688"/>
        </w:trPr>
        <w:tc>
          <w:tcPr>
            <w:tcW w:w="1215" w:type="dxa"/>
            <w:vMerge w:val="restart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7]</w:t>
            </w:r>
          </w:p>
        </w:tc>
        <w:tc>
          <w:tcPr>
            <w:tcW w:w="4029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CC-CS 302 (Comp Org. Theory)-MS</w:t>
            </w:r>
          </w:p>
        </w:tc>
        <w:tc>
          <w:tcPr>
            <w:tcW w:w="1371" w:type="dxa"/>
            <w:gridSpan w:val="2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i/>
                <w:sz w:val="20"/>
                <w:szCs w:val="20"/>
              </w:rPr>
              <w:t>PCC-CS302-MS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5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CC-CS 391 (Data Structure Lab)</w:t>
            </w:r>
          </w:p>
          <w:p w:rsidR="00C76187" w:rsidRPr="009E054D" w:rsidRDefault="00C76187" w:rsidP="00C76187">
            <w:pPr>
              <w:pStyle w:val="Heading1"/>
              <w:keepNext w:val="0"/>
              <w:framePr w:hSpace="0" w:wrap="auto" w:vAnchor="margin" w:hAnchor="text" w:xAlign="left" w:yAlign="inline"/>
              <w:widowControl w:val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E054D">
              <w:rPr>
                <w:color w:val="auto"/>
                <w:sz w:val="20"/>
                <w:szCs w:val="20"/>
              </w:rPr>
              <w:t>MS+SB+</w:t>
            </w:r>
            <w:proofErr w:type="gramStart"/>
            <w:r w:rsidRPr="009E054D">
              <w:rPr>
                <w:color w:val="auto"/>
                <w:sz w:val="20"/>
                <w:szCs w:val="20"/>
              </w:rPr>
              <w:t>SI(</w:t>
            </w:r>
            <w:proofErr w:type="gramEnd"/>
            <w:r w:rsidRPr="009E054D">
              <w:rPr>
                <w:color w:val="auto"/>
                <w:sz w:val="20"/>
                <w:szCs w:val="20"/>
              </w:rPr>
              <w:t xml:space="preserve"> GR-A+GR-B)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 [IT Lab  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C76187" w:rsidRPr="009E054D" w:rsidTr="002E4669">
        <w:trPr>
          <w:cantSplit/>
          <w:trHeight w:val="634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8]</w:t>
            </w:r>
          </w:p>
        </w:tc>
        <w:tc>
          <w:tcPr>
            <w:tcW w:w="5400" w:type="dxa"/>
            <w:gridSpan w:val="16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PCC-CS 593 (Object Oriented </w:t>
            </w:r>
            <w:proofErr w:type="spellStart"/>
            <w:r w:rsidRPr="009E054D">
              <w:rPr>
                <w:b/>
                <w:sz w:val="20"/>
                <w:szCs w:val="20"/>
              </w:rPr>
              <w:t>Prog</w:t>
            </w:r>
            <w:proofErr w:type="spellEnd"/>
            <w:r w:rsidRPr="009E054D">
              <w:rPr>
                <w:b/>
                <w:sz w:val="20"/>
                <w:szCs w:val="20"/>
              </w:rPr>
              <w:t>. Lab)-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MIQ+SS+SB+SI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IT Lab]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4" w:type="dxa"/>
            <w:gridSpan w:val="8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PCC-CS 502 (Operating Sys.)-SNM 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b w:val="0"/>
                <w:sz w:val="20"/>
                <w:szCs w:val="20"/>
              </w:rPr>
            </w:pPr>
            <w:r w:rsidRPr="009E054D">
              <w:rPr>
                <w:color w:val="auto"/>
                <w:sz w:val="20"/>
                <w:szCs w:val="20"/>
              </w:rPr>
              <w:t>PCC-CS 502-SNM</w:t>
            </w:r>
            <w:r w:rsidRPr="009E054D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76187" w:rsidRPr="009E054D" w:rsidTr="002E4669">
        <w:trPr>
          <w:cantSplit/>
          <w:trHeight w:val="768"/>
        </w:trPr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309]</w:t>
            </w:r>
          </w:p>
        </w:tc>
        <w:tc>
          <w:tcPr>
            <w:tcW w:w="3825" w:type="dxa"/>
            <w:gridSpan w:val="10"/>
            <w:shd w:val="clear" w:color="auto" w:fill="FFFFFF"/>
          </w:tcPr>
          <w:p w:rsidR="00C76187" w:rsidRPr="009E054D" w:rsidRDefault="00C76187" w:rsidP="00C76187">
            <w:pPr>
              <w:pStyle w:val="ListParagraph"/>
              <w:widowControl w:val="0"/>
              <w:ind w:left="360"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-IT 702A (Multimedia)-MB</w:t>
            </w:r>
          </w:p>
        </w:tc>
        <w:tc>
          <w:tcPr>
            <w:tcW w:w="1575" w:type="dxa"/>
            <w:gridSpan w:val="6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i/>
                <w:sz w:val="20"/>
                <w:szCs w:val="20"/>
              </w:rPr>
              <w:t>OEC-IT 701A-MB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2" w:type="dxa"/>
            <w:gridSpan w:val="9"/>
            <w:shd w:val="clear" w:color="auto" w:fill="FFFFFF"/>
          </w:tcPr>
          <w:p w:rsidR="00C76187" w:rsidRPr="009E054D" w:rsidRDefault="00DB20DE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bidi="bn-IN"/>
              </w:rPr>
            </w:pPr>
            <w:r w:rsidRPr="009E054D">
              <w:rPr>
                <w:b/>
                <w:sz w:val="20"/>
                <w:szCs w:val="20"/>
                <w:lang w:bidi="bn-IN"/>
              </w:rPr>
              <w:t>HSMC 701 (Project Management and Entrepreneurship)-DC</w:t>
            </w:r>
            <w:r w:rsidRPr="009E054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3" w:type="dxa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b w:val="0"/>
                <w:i/>
                <w:color w:val="auto"/>
                <w:sz w:val="20"/>
                <w:szCs w:val="20"/>
                <w:lang w:bidi="bn-IN"/>
              </w:rPr>
            </w:pPr>
            <w:r w:rsidRPr="009E054D">
              <w:rPr>
                <w:color w:val="auto"/>
                <w:sz w:val="20"/>
                <w:szCs w:val="20"/>
              </w:rPr>
              <w:t>PEC-IT702D-PSB</w:t>
            </w:r>
            <w:r w:rsidRPr="009E054D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C76187" w:rsidRPr="009E054D" w:rsidTr="00224B6F">
        <w:trPr>
          <w:cantSplit/>
          <w:trHeight w:val="726"/>
        </w:trPr>
        <w:tc>
          <w:tcPr>
            <w:tcW w:w="1215" w:type="dxa"/>
            <w:vMerge w:val="restart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7]</w:t>
            </w:r>
          </w:p>
        </w:tc>
        <w:tc>
          <w:tcPr>
            <w:tcW w:w="3849" w:type="dxa"/>
            <w:gridSpan w:val="11"/>
            <w:shd w:val="clear" w:color="auto" w:fill="FFFFFF"/>
          </w:tcPr>
          <w:p w:rsidR="00C76187" w:rsidRPr="009E054D" w:rsidRDefault="00C76187" w:rsidP="00C76187">
            <w:pPr>
              <w:pStyle w:val="Heading1"/>
              <w:keepNext w:val="0"/>
              <w:framePr w:hSpace="0" w:wrap="auto" w:vAnchor="margin" w:hAnchor="text" w:xAlign="left" w:yAlign="inline"/>
              <w:widowControl w:val="0"/>
              <w:tabs>
                <w:tab w:val="center" w:pos="3087"/>
                <w:tab w:val="left" w:pos="5423"/>
              </w:tabs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E054D">
              <w:rPr>
                <w:color w:val="auto"/>
                <w:sz w:val="20"/>
                <w:szCs w:val="20"/>
              </w:rPr>
              <w:t>PCC-CS 301 (Data Structure Theory)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1551" w:type="dxa"/>
            <w:gridSpan w:val="5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ESC 301-UK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5" w:type="dxa"/>
            <w:gridSpan w:val="10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CC-CS 392 (Comp. Org. Lab)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SB+SB+SI ( GR-A+GR-</w:t>
            </w:r>
            <w:r w:rsidRPr="009E054D">
              <w:rPr>
                <w:sz w:val="20"/>
                <w:szCs w:val="20"/>
              </w:rPr>
              <w:t>B</w:t>
            </w:r>
            <w:r w:rsidRPr="009E054D">
              <w:rPr>
                <w:b/>
                <w:sz w:val="20"/>
                <w:szCs w:val="20"/>
              </w:rPr>
              <w:t>)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[IT hardware Lab]     </w:t>
            </w:r>
          </w:p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187" w:rsidRPr="009E054D" w:rsidTr="00C22267">
        <w:trPr>
          <w:cantSplit/>
          <w:trHeight w:val="725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8]</w:t>
            </w:r>
          </w:p>
        </w:tc>
        <w:tc>
          <w:tcPr>
            <w:tcW w:w="3825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  <w:lang w:val="it-IT"/>
              </w:rPr>
              <w:t>PCC-CS 592 (Operating Sys. Lab)-SNM+KM+ MB+SI[IT Lab]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b w:val="0"/>
                <w:color w:val="auto"/>
                <w:sz w:val="20"/>
                <w:szCs w:val="20"/>
                <w:lang w:val="it-IT"/>
              </w:rPr>
            </w:pPr>
            <w:r w:rsidRPr="009E054D">
              <w:rPr>
                <w:color w:val="auto"/>
                <w:sz w:val="20"/>
                <w:szCs w:val="20"/>
              </w:rPr>
              <w:t>PCC-CS 503-MIQ</w:t>
            </w:r>
            <w:r w:rsidRPr="009E054D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85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ESC 591 (Software </w:t>
            </w:r>
            <w:proofErr w:type="spellStart"/>
            <w:r w:rsidRPr="009E054D">
              <w:rPr>
                <w:b/>
                <w:sz w:val="20"/>
                <w:szCs w:val="20"/>
              </w:rPr>
              <w:t>Engg</w:t>
            </w:r>
            <w:proofErr w:type="spellEnd"/>
            <w:r w:rsidRPr="009E054D">
              <w:rPr>
                <w:b/>
                <w:sz w:val="20"/>
                <w:szCs w:val="20"/>
              </w:rPr>
              <w:t>. Lab)-DC+SS+SI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IT Lab]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color w:val="auto"/>
                <w:sz w:val="20"/>
                <w:szCs w:val="20"/>
              </w:rPr>
            </w:pPr>
            <w:r w:rsidRPr="009E054D">
              <w:rPr>
                <w:color w:val="auto"/>
                <w:sz w:val="20"/>
                <w:szCs w:val="20"/>
              </w:rPr>
              <w:t>ESC- 591-DC+SS</w:t>
            </w:r>
          </w:p>
        </w:tc>
      </w:tr>
      <w:tr w:rsidR="00C76187" w:rsidRPr="009E054D" w:rsidTr="00C22267">
        <w:trPr>
          <w:cantSplit/>
          <w:trHeight w:val="707"/>
        </w:trPr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309]</w:t>
            </w:r>
          </w:p>
        </w:tc>
        <w:tc>
          <w:tcPr>
            <w:tcW w:w="3825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OEC-IT701C (</w:t>
            </w:r>
            <w:r w:rsidRPr="009E054D">
              <w:rPr>
                <w:sz w:val="20"/>
                <w:szCs w:val="20"/>
              </w:rPr>
              <w:t xml:space="preserve"> </w:t>
            </w:r>
            <w:r w:rsidRPr="009E054D">
              <w:rPr>
                <w:b/>
                <w:sz w:val="20"/>
                <w:szCs w:val="20"/>
              </w:rPr>
              <w:t>Soft Skills and Interpersonal Communication)-AR</w:t>
            </w:r>
          </w:p>
          <w:p w:rsidR="00C76187" w:rsidRPr="009E054D" w:rsidRDefault="00C76187" w:rsidP="00C7618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i/>
                <w:sz w:val="20"/>
                <w:szCs w:val="20"/>
                <w:lang w:val="en-GB"/>
              </w:rPr>
              <w:t>OEC-IT 701C-AR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ROJ-IT 781 (PROJECT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jc w:val="center"/>
              <w:rPr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  <w:lang w:bidi="bn-IN"/>
              </w:rPr>
              <w:t>HSMC 701-DC</w:t>
            </w:r>
          </w:p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22267" w:rsidRPr="009E054D" w:rsidTr="002E4669">
        <w:trPr>
          <w:cantSplit/>
          <w:trHeight w:val="998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FF"/>
          </w:tcPr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22267" w:rsidRPr="009E054D" w:rsidRDefault="00C22267" w:rsidP="00B15F3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C22267" w:rsidRPr="009E054D" w:rsidRDefault="00C22267" w:rsidP="00F27B46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2267" w:rsidRPr="009E054D" w:rsidRDefault="00C22267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2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C22267" w:rsidRPr="009E054D" w:rsidRDefault="00C22267" w:rsidP="00E765D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C22267" w:rsidRPr="009E054D" w:rsidRDefault="00C22267" w:rsidP="00B15F30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B15F30" w:rsidRPr="009E054D" w:rsidTr="002E4669">
        <w:trPr>
          <w:cantSplit/>
          <w:trHeight w:val="820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YEAR</w:t>
            </w:r>
          </w:p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]</w:t>
            </w:r>
          </w:p>
        </w:tc>
        <w:tc>
          <w:tcPr>
            <w:tcW w:w="1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0:30-11:20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1:20-12:10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2:10 – 1: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1.00-1.50</w:t>
            </w:r>
          </w:p>
        </w:tc>
        <w:tc>
          <w:tcPr>
            <w:tcW w:w="850" w:type="dxa"/>
            <w:vMerge/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:20-3:10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:10-4:00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:00-4:5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/>
          </w:tcPr>
          <w:p w:rsidR="00B15F30" w:rsidRPr="009E054D" w:rsidRDefault="00B15F30" w:rsidP="00B15F30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:50 – 5:40</w:t>
            </w:r>
          </w:p>
        </w:tc>
      </w:tr>
      <w:tr w:rsidR="00C76187" w:rsidRPr="009E054D" w:rsidTr="00C22267">
        <w:trPr>
          <w:cantSplit/>
          <w:trHeight w:val="820"/>
        </w:trPr>
        <w:tc>
          <w:tcPr>
            <w:tcW w:w="1215" w:type="dxa"/>
            <w:vMerge w:val="restart"/>
            <w:tcBorders>
              <w:top w:val="nil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7]</w:t>
            </w:r>
          </w:p>
        </w:tc>
        <w:tc>
          <w:tcPr>
            <w:tcW w:w="4029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HSMC 301 (Economics for Engineers)-AB</w:t>
            </w:r>
          </w:p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color w:val="auto"/>
                <w:sz w:val="20"/>
                <w:szCs w:val="20"/>
              </w:rPr>
              <w:t>[MSB 302]</w:t>
            </w:r>
          </w:p>
        </w:tc>
        <w:tc>
          <w:tcPr>
            <w:tcW w:w="137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 xml:space="preserve">    Remedial    </w:t>
            </w:r>
          </w:p>
          <w:p w:rsidR="00C76187" w:rsidRPr="009E054D" w:rsidRDefault="00C76187" w:rsidP="00C76187">
            <w:pPr>
              <w:widowControl w:val="0"/>
              <w:contextualSpacing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 xml:space="preserve">     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HSMC 301-AB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5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CC-CS 393 (IT Workshop (</w:t>
            </w:r>
            <w:proofErr w:type="spellStart"/>
            <w:r w:rsidRPr="009E054D">
              <w:rPr>
                <w:b/>
                <w:sz w:val="20"/>
                <w:szCs w:val="20"/>
              </w:rPr>
              <w:t>Sci</w:t>
            </w:r>
            <w:proofErr w:type="spellEnd"/>
            <w:r w:rsidRPr="009E054D">
              <w:rPr>
                <w:b/>
                <w:sz w:val="20"/>
                <w:szCs w:val="20"/>
              </w:rPr>
              <w:t xml:space="preserve"> Lab/MATLAB/Python/R)-MB+AM+KM+SI( GR-A+GR-</w:t>
            </w:r>
            <w:r w:rsidRPr="009E054D">
              <w:rPr>
                <w:sz w:val="20"/>
                <w:szCs w:val="20"/>
              </w:rPr>
              <w:t>B</w:t>
            </w:r>
            <w:r w:rsidRPr="009E054D">
              <w:rPr>
                <w:b/>
                <w:sz w:val="20"/>
                <w:szCs w:val="20"/>
              </w:rPr>
              <w:t>)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IT Lab</w:t>
            </w:r>
            <w:r>
              <w:rPr>
                <w:b/>
                <w:sz w:val="20"/>
                <w:szCs w:val="20"/>
              </w:rPr>
              <w:t>]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76187" w:rsidRPr="009E054D" w:rsidTr="00C22267">
        <w:trPr>
          <w:cantSplit/>
          <w:trHeight w:val="966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8]</w:t>
            </w:r>
          </w:p>
        </w:tc>
        <w:tc>
          <w:tcPr>
            <w:tcW w:w="4013" w:type="dxa"/>
            <w:gridSpan w:val="13"/>
            <w:shd w:val="clear" w:color="auto" w:fill="FFFFFF"/>
            <w:vAlign w:val="center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ESC 501 (Software </w:t>
            </w:r>
            <w:proofErr w:type="spellStart"/>
            <w:r w:rsidRPr="009E054D">
              <w:rPr>
                <w:b/>
                <w:sz w:val="20"/>
                <w:szCs w:val="20"/>
              </w:rPr>
              <w:t>Engg</w:t>
            </w:r>
            <w:proofErr w:type="spellEnd"/>
            <w:r w:rsidRPr="009E054D">
              <w:rPr>
                <w:b/>
                <w:sz w:val="20"/>
                <w:szCs w:val="20"/>
              </w:rPr>
              <w:t>.)  DC</w:t>
            </w:r>
          </w:p>
        </w:tc>
        <w:tc>
          <w:tcPr>
            <w:tcW w:w="1387" w:type="dxa"/>
            <w:gridSpan w:val="3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 -IT 501A SS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2" w:type="dxa"/>
            <w:gridSpan w:val="7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            PEC -IT 501A (Theory of Comp.)-SS</w:t>
            </w:r>
          </w:p>
        </w:tc>
        <w:tc>
          <w:tcPr>
            <w:tcW w:w="1603" w:type="dxa"/>
            <w:gridSpan w:val="3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-IT501A-KM</w:t>
            </w:r>
          </w:p>
        </w:tc>
      </w:tr>
      <w:tr w:rsidR="00C76187" w:rsidRPr="009E054D" w:rsidTr="002E4669">
        <w:trPr>
          <w:cantSplit/>
          <w:trHeight w:val="458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309]</w:t>
            </w:r>
          </w:p>
        </w:tc>
        <w:tc>
          <w:tcPr>
            <w:tcW w:w="4048" w:type="dxa"/>
            <w:gridSpan w:val="15"/>
            <w:shd w:val="clear" w:color="auto" w:fill="FFFFFF"/>
          </w:tcPr>
          <w:p w:rsidR="00C76187" w:rsidRPr="009E054D" w:rsidRDefault="00C76187" w:rsidP="00C7618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OEC-IT 701A (Operational Research)-MB </w:t>
            </w:r>
            <w:r w:rsidRPr="009E054D">
              <w:rPr>
                <w:b/>
                <w:sz w:val="20"/>
                <w:szCs w:val="20"/>
                <w:lang w:bidi="bn-IN"/>
              </w:rPr>
              <w:t xml:space="preserve">  </w:t>
            </w:r>
            <w:r w:rsidRPr="009E054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52" w:type="dxa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OEC-IT 701A-MB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5" w:type="dxa"/>
            <w:gridSpan w:val="10"/>
            <w:shd w:val="clear" w:color="auto" w:fill="FFFFFF"/>
          </w:tcPr>
          <w:p w:rsidR="00C76187" w:rsidRPr="009E054D" w:rsidRDefault="00DB20DE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en-GB"/>
              </w:rPr>
            </w:pPr>
            <w:r w:rsidRPr="009E054D">
              <w:rPr>
                <w:b/>
                <w:sz w:val="20"/>
                <w:szCs w:val="20"/>
              </w:rPr>
              <w:t>PEC-IT702D (Ad Hoc and Sensor Networks)-PSB</w:t>
            </w:r>
          </w:p>
        </w:tc>
      </w:tr>
      <w:tr w:rsidR="00C76187" w:rsidRPr="009E054D" w:rsidTr="00C22267">
        <w:trPr>
          <w:cantSplit/>
          <w:trHeight w:val="883"/>
        </w:trPr>
        <w:tc>
          <w:tcPr>
            <w:tcW w:w="1215" w:type="dxa"/>
            <w:vMerge w:val="restart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7]</w:t>
            </w:r>
          </w:p>
        </w:tc>
        <w:tc>
          <w:tcPr>
            <w:tcW w:w="4029" w:type="dxa"/>
            <w:gridSpan w:val="14"/>
            <w:shd w:val="clear" w:color="auto" w:fill="FFFFFF"/>
          </w:tcPr>
          <w:p w:rsidR="00C76187" w:rsidRPr="009E054D" w:rsidRDefault="00C76187" w:rsidP="00C76187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  <w:r w:rsidRPr="009E054D">
              <w:rPr>
                <w:b/>
                <w:sz w:val="20"/>
                <w:szCs w:val="20"/>
              </w:rPr>
              <w:t>PCC-CS 393KM+MB+AM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3205" w:type="dxa"/>
            <w:gridSpan w:val="4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BSC 301 (Mathematics)-</w:t>
            </w:r>
            <w:proofErr w:type="spellStart"/>
            <w:r w:rsidRPr="009E054D">
              <w:rPr>
                <w:b/>
                <w:sz w:val="20"/>
                <w:szCs w:val="20"/>
              </w:rPr>
              <w:t>Suhas</w:t>
            </w:r>
            <w:proofErr w:type="spellEnd"/>
            <w:r w:rsidRPr="009E0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054D">
              <w:rPr>
                <w:b/>
                <w:sz w:val="20"/>
                <w:szCs w:val="20"/>
              </w:rPr>
              <w:t>Basu</w:t>
            </w:r>
            <w:proofErr w:type="spellEnd"/>
          </w:p>
        </w:tc>
        <w:tc>
          <w:tcPr>
            <w:tcW w:w="1647" w:type="dxa"/>
            <w:gridSpan w:val="5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BSC-301</w:t>
            </w:r>
          </w:p>
          <w:p w:rsidR="00C76187" w:rsidRPr="009E054D" w:rsidRDefault="00C76187" w:rsidP="00C76187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9E054D">
              <w:rPr>
                <w:b/>
                <w:sz w:val="20"/>
                <w:szCs w:val="20"/>
              </w:rPr>
              <w:t>Suhas</w:t>
            </w:r>
            <w:proofErr w:type="spellEnd"/>
            <w:r w:rsidRPr="009E0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054D">
              <w:rPr>
                <w:b/>
                <w:sz w:val="20"/>
                <w:szCs w:val="20"/>
              </w:rPr>
              <w:t>Basu</w:t>
            </w:r>
            <w:proofErr w:type="spellEnd"/>
          </w:p>
        </w:tc>
        <w:tc>
          <w:tcPr>
            <w:tcW w:w="1563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76187" w:rsidRPr="009E054D" w:rsidTr="00C22267">
        <w:trPr>
          <w:cantSplit/>
          <w:trHeight w:val="741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8]</w:t>
            </w:r>
          </w:p>
        </w:tc>
        <w:tc>
          <w:tcPr>
            <w:tcW w:w="401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CC-CS 501 (Compiler Design)-KM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jc w:val="center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i/>
                <w:sz w:val="20"/>
                <w:szCs w:val="20"/>
              </w:rPr>
              <w:t>ESC 501-DC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2" w:type="dxa"/>
            <w:gridSpan w:val="7"/>
            <w:shd w:val="clear" w:color="auto" w:fill="FFFFFF"/>
          </w:tcPr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EC-IT 501B (Artificial Intelligence)-AM</w:t>
            </w:r>
          </w:p>
        </w:tc>
        <w:tc>
          <w:tcPr>
            <w:tcW w:w="1603" w:type="dxa"/>
            <w:gridSpan w:val="3"/>
            <w:shd w:val="clear" w:color="auto" w:fill="FFFFFF"/>
          </w:tcPr>
          <w:p w:rsidR="00C76187" w:rsidRPr="009E054D" w:rsidRDefault="00C76187" w:rsidP="00C76187">
            <w:pPr>
              <w:pStyle w:val="Heading1"/>
              <w:framePr w:hSpace="0" w:wrap="auto" w:vAnchor="margin" w:hAnchor="text" w:xAlign="left" w:yAlign="inline"/>
              <w:rPr>
                <w:i/>
                <w:color w:val="auto"/>
                <w:sz w:val="20"/>
                <w:szCs w:val="20"/>
              </w:rPr>
            </w:pPr>
            <w:r w:rsidRPr="009E054D">
              <w:rPr>
                <w:i/>
                <w:color w:val="auto"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  <w:lang w:val="it-IT"/>
              </w:rPr>
              <w:t>PCC-CS 592-SNM</w:t>
            </w:r>
          </w:p>
        </w:tc>
      </w:tr>
      <w:tr w:rsidR="00C76187" w:rsidRPr="009E054D" w:rsidTr="002E4669">
        <w:trPr>
          <w:cantSplit/>
          <w:trHeight w:val="530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309]</w:t>
            </w:r>
          </w:p>
        </w:tc>
        <w:tc>
          <w:tcPr>
            <w:tcW w:w="5400" w:type="dxa"/>
            <w:gridSpan w:val="16"/>
            <w:shd w:val="clear" w:color="auto" w:fill="FFFFFF"/>
          </w:tcPr>
          <w:p w:rsidR="00C76187" w:rsidRPr="009E054D" w:rsidRDefault="008A3CD9" w:rsidP="008A3CD9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 xml:space="preserve">PEC-IT 701D (Machine Learning)-AM 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5" w:type="dxa"/>
            <w:gridSpan w:val="10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ROJ-IT 781 (PROJECT)</w:t>
            </w:r>
          </w:p>
        </w:tc>
      </w:tr>
      <w:tr w:rsidR="00C76187" w:rsidRPr="009E054D" w:rsidTr="00C22267">
        <w:trPr>
          <w:cantSplit/>
          <w:trHeight w:val="766"/>
        </w:trPr>
        <w:tc>
          <w:tcPr>
            <w:tcW w:w="1215" w:type="dxa"/>
            <w:vMerge w:val="restart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2</w:t>
            </w:r>
            <w:r w:rsidRPr="009E054D">
              <w:rPr>
                <w:b/>
                <w:sz w:val="20"/>
                <w:szCs w:val="20"/>
                <w:vertAlign w:val="superscript"/>
              </w:rPr>
              <w:t>n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7]</w:t>
            </w:r>
          </w:p>
        </w:tc>
        <w:tc>
          <w:tcPr>
            <w:tcW w:w="1059" w:type="dxa"/>
            <w:gridSpan w:val="3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PCC CS 392-PSB+SB</w:t>
            </w:r>
          </w:p>
        </w:tc>
        <w:tc>
          <w:tcPr>
            <w:tcW w:w="1391" w:type="dxa"/>
            <w:gridSpan w:val="4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PCC CS 391-MS+SB</w:t>
            </w:r>
          </w:p>
        </w:tc>
        <w:tc>
          <w:tcPr>
            <w:tcW w:w="1406" w:type="dxa"/>
            <w:gridSpan w:val="4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ESC CS 391-UK+PSB</w:t>
            </w:r>
          </w:p>
        </w:tc>
        <w:tc>
          <w:tcPr>
            <w:tcW w:w="1617" w:type="dxa"/>
            <w:gridSpan w:val="4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76187" w:rsidRPr="009E054D" w:rsidTr="000E7768">
        <w:trPr>
          <w:cantSplit/>
          <w:trHeight w:val="70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3</w:t>
            </w:r>
            <w:r w:rsidRPr="009E054D">
              <w:rPr>
                <w:b/>
                <w:sz w:val="20"/>
                <w:szCs w:val="20"/>
                <w:vertAlign w:val="superscript"/>
              </w:rPr>
              <w:t>rd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108]</w:t>
            </w:r>
          </w:p>
        </w:tc>
        <w:tc>
          <w:tcPr>
            <w:tcW w:w="4029" w:type="dxa"/>
            <w:gridSpan w:val="14"/>
            <w:shd w:val="clear" w:color="auto" w:fill="FFFFFF"/>
          </w:tcPr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MC-CS 501 (Constitution of India)-</w:t>
            </w:r>
            <w:proofErr w:type="spellStart"/>
            <w:r w:rsidRPr="009E054D">
              <w:rPr>
                <w:b/>
                <w:sz w:val="20"/>
                <w:szCs w:val="20"/>
              </w:rPr>
              <w:t>Sumit</w:t>
            </w:r>
            <w:proofErr w:type="spellEnd"/>
            <w:r w:rsidRPr="009E0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054D">
              <w:rPr>
                <w:b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1371" w:type="dxa"/>
            <w:gridSpan w:val="2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PEC-IT 501B-AM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FF"/>
          </w:tcPr>
          <w:p w:rsidR="00C76187" w:rsidRPr="009E054D" w:rsidRDefault="00C76187" w:rsidP="00C7618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Remedial Class</w:t>
            </w:r>
          </w:p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bCs/>
                <w:i/>
                <w:sz w:val="20"/>
                <w:szCs w:val="20"/>
              </w:rPr>
              <w:t>PCC-CS 593-SS+SB</w:t>
            </w:r>
          </w:p>
        </w:tc>
        <w:tc>
          <w:tcPr>
            <w:tcW w:w="1617" w:type="dxa"/>
            <w:gridSpan w:val="4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shd w:val="clear" w:color="auto" w:fill="FFFFFF"/>
          </w:tcPr>
          <w:p w:rsidR="00C76187" w:rsidRPr="009E054D" w:rsidRDefault="00C76187" w:rsidP="00C761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76187" w:rsidRPr="009E054D" w:rsidTr="002E4669">
        <w:trPr>
          <w:cantSplit/>
          <w:trHeight w:val="70"/>
        </w:trPr>
        <w:tc>
          <w:tcPr>
            <w:tcW w:w="1215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4</w:t>
            </w:r>
            <w:r w:rsidRPr="009E054D">
              <w:rPr>
                <w:b/>
                <w:sz w:val="20"/>
                <w:szCs w:val="20"/>
                <w:vertAlign w:val="superscript"/>
              </w:rPr>
              <w:t>th</w:t>
            </w:r>
            <w:r w:rsidRPr="009E054D">
              <w:rPr>
                <w:b/>
                <w:sz w:val="20"/>
                <w:szCs w:val="20"/>
              </w:rPr>
              <w:t xml:space="preserve"> </w:t>
            </w:r>
          </w:p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[Room No. MSB 309]</w:t>
            </w:r>
          </w:p>
        </w:tc>
        <w:tc>
          <w:tcPr>
            <w:tcW w:w="5400" w:type="dxa"/>
            <w:gridSpan w:val="16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ROJ-IT 781 (PROJECT)</w:t>
            </w:r>
          </w:p>
        </w:tc>
        <w:tc>
          <w:tcPr>
            <w:tcW w:w="850" w:type="dxa"/>
            <w:vMerge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5" w:type="dxa"/>
            <w:gridSpan w:val="10"/>
            <w:shd w:val="clear" w:color="auto" w:fill="FFFFFF"/>
          </w:tcPr>
          <w:p w:rsidR="00C76187" w:rsidRPr="009E054D" w:rsidRDefault="00C76187" w:rsidP="00C7618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054D">
              <w:rPr>
                <w:b/>
                <w:sz w:val="20"/>
                <w:szCs w:val="20"/>
              </w:rPr>
              <w:t>PROJ-IT 781 (PROJECT)</w:t>
            </w:r>
          </w:p>
        </w:tc>
      </w:tr>
    </w:tbl>
    <w:p w:rsidR="00A85090" w:rsidRDefault="007911D1" w:rsidP="00A85090">
      <w:r>
        <w:t xml:space="preserve">                          </w:t>
      </w:r>
      <w:r w:rsidR="00A85090">
        <w:rPr>
          <w:b/>
        </w:rPr>
        <w:t xml:space="preserve">            </w:t>
      </w:r>
      <w:r w:rsidR="00A85090">
        <w:tab/>
      </w:r>
      <w:r w:rsidR="00A85090">
        <w:tab/>
        <w:t xml:space="preserve">    </w:t>
      </w:r>
      <w:r w:rsidR="00A85090">
        <w:tab/>
        <w:t xml:space="preserve">                                                                          </w:t>
      </w:r>
      <w:r w:rsidR="00C22267">
        <w:t xml:space="preserve">                           </w:t>
      </w:r>
      <w:r w:rsidR="00A85090">
        <w:t xml:space="preserve">     </w:t>
      </w:r>
      <w:r>
        <w:t xml:space="preserve">                  </w:t>
      </w:r>
      <w:r w:rsidR="00A85090">
        <w:t xml:space="preserve"> </w:t>
      </w:r>
    </w:p>
    <w:p w:rsidR="003653E7" w:rsidRPr="002E25FB" w:rsidRDefault="007911D1" w:rsidP="003653E7">
      <w:r>
        <w:rPr>
          <w:b/>
        </w:rPr>
        <w:t xml:space="preserve">      </w:t>
      </w:r>
      <w:r w:rsidR="00A4444B">
        <w:rPr>
          <w:b/>
        </w:rPr>
        <w:tab/>
      </w:r>
      <w:r w:rsidR="00A4444B">
        <w:rPr>
          <w:b/>
        </w:rPr>
        <w:tab/>
      </w:r>
    </w:p>
    <w:p w:rsidR="003653E7" w:rsidRPr="002E25FB" w:rsidRDefault="003653E7" w:rsidP="003653E7">
      <w:r>
        <w:t xml:space="preserve">            ………………………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. ……………………</w:t>
      </w:r>
    </w:p>
    <w:p w:rsidR="003653E7" w:rsidRDefault="003653E7" w:rsidP="003653E7">
      <w:pPr>
        <w:rPr>
          <w:b/>
          <w:bCs/>
        </w:rPr>
      </w:pPr>
      <w:r>
        <w:tab/>
      </w:r>
      <w:r>
        <w:rPr>
          <w:b/>
        </w:rPr>
        <w:t xml:space="preserve">Dr. </w:t>
      </w:r>
      <w:proofErr w:type="spellStart"/>
      <w:r>
        <w:rPr>
          <w:b/>
        </w:rPr>
        <w:t>Manisha</w:t>
      </w:r>
      <w:proofErr w:type="spellEnd"/>
      <w:r>
        <w:rPr>
          <w:b/>
        </w:rPr>
        <w:t xml:space="preserve"> Ba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</w:rPr>
        <w:t xml:space="preserve">Dr. </w:t>
      </w:r>
      <w:r w:rsidRPr="003B0754">
        <w:rPr>
          <w:b/>
        </w:rPr>
        <w:t>Partha</w:t>
      </w:r>
      <w:r>
        <w:rPr>
          <w:b/>
        </w:rPr>
        <w:t xml:space="preserve"> S</w:t>
      </w:r>
      <w:r w:rsidRPr="003B0754">
        <w:rPr>
          <w:b/>
        </w:rPr>
        <w:t xml:space="preserve">arathi </w:t>
      </w:r>
      <w:proofErr w:type="spellStart"/>
      <w:r w:rsidRPr="003B0754">
        <w:rPr>
          <w:b/>
        </w:rPr>
        <w:t>Banerjee</w:t>
      </w:r>
      <w:proofErr w:type="spellEnd"/>
      <w:r>
        <w:tab/>
        <w:t xml:space="preserve">                                                                                        </w:t>
      </w:r>
    </w:p>
    <w:p w:rsidR="003653E7" w:rsidRDefault="003653E7" w:rsidP="003653E7">
      <w:pPr>
        <w:tabs>
          <w:tab w:val="left" w:pos="10415"/>
        </w:tabs>
        <w:rPr>
          <w:b/>
          <w:bCs/>
        </w:rPr>
      </w:pPr>
      <w:r>
        <w:rPr>
          <w:b/>
          <w:bCs/>
        </w:rPr>
        <w:t xml:space="preserve">         Member, Routine committee</w:t>
      </w:r>
      <w:r>
        <w:tab/>
      </w:r>
      <w:r>
        <w:rPr>
          <w:b/>
          <w:bCs/>
        </w:rPr>
        <w:tab/>
        <w:t xml:space="preserve">                         Head</w:t>
      </w:r>
    </w:p>
    <w:p w:rsidR="003653E7" w:rsidRDefault="003653E7" w:rsidP="003653E7">
      <w:pPr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                      Dept. of Information Technology</w:t>
      </w:r>
    </w:p>
    <w:p w:rsidR="007911D1" w:rsidRDefault="007911D1" w:rsidP="003653E7">
      <w:pPr>
        <w:rPr>
          <w:b/>
          <w:bCs/>
        </w:rPr>
      </w:pPr>
    </w:p>
    <w:p w:rsidR="007911D1" w:rsidRDefault="007911D1" w:rsidP="0002093C">
      <w:pPr>
        <w:ind w:left="5040" w:firstLine="720"/>
        <w:rPr>
          <w:b/>
          <w:bCs/>
        </w:rPr>
      </w:pPr>
    </w:p>
    <w:p w:rsidR="007911D1" w:rsidRDefault="007911D1" w:rsidP="0002093C">
      <w:pPr>
        <w:ind w:left="5040" w:firstLine="720"/>
        <w:rPr>
          <w:b/>
          <w:bCs/>
        </w:rPr>
      </w:pPr>
    </w:p>
    <w:tbl>
      <w:tblPr>
        <w:tblStyle w:val="TableGrid"/>
        <w:tblpPr w:leftFromText="180" w:rightFromText="180" w:vertAnchor="text" w:horzAnchor="page" w:tblpX="2537" w:tblpY="-101"/>
        <w:tblW w:w="0" w:type="auto"/>
        <w:tblLook w:val="04A0"/>
      </w:tblPr>
      <w:tblGrid>
        <w:gridCol w:w="1446"/>
        <w:gridCol w:w="2082"/>
        <w:gridCol w:w="1970"/>
        <w:gridCol w:w="5076"/>
      </w:tblGrid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Name</w:t>
            </w:r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Contact No.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Email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MS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Prof. </w:t>
            </w:r>
            <w:proofErr w:type="spellStart"/>
            <w:r w:rsidRPr="0005762C">
              <w:rPr>
                <w:sz w:val="24"/>
                <w:szCs w:val="24"/>
              </w:rPr>
              <w:t>Malabika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Sengupta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777350918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rPr>
                <w:sz w:val="24"/>
                <w:szCs w:val="24"/>
              </w:rPr>
            </w:pPr>
            <w:hyperlink r:id="rId6" w:tgtFrame="_blank" w:history="1">
              <w:r w:rsidR="00A4444B" w:rsidRPr="0005762C">
                <w:rPr>
                  <w:rStyle w:val="Hyperlink"/>
                  <w:color w:val="1A73E8"/>
                  <w:sz w:val="24"/>
                  <w:szCs w:val="24"/>
                  <w:shd w:val="clear" w:color="auto" w:fill="FFFFFF"/>
                </w:rPr>
                <w:t>sengupta.malabika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SNM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Dr. </w:t>
            </w:r>
            <w:proofErr w:type="spellStart"/>
            <w:r w:rsidRPr="0005762C">
              <w:rPr>
                <w:sz w:val="24"/>
                <w:szCs w:val="24"/>
              </w:rPr>
              <w:t>Satyendra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Nath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Mandal</w:t>
            </w:r>
            <w:proofErr w:type="spellEnd"/>
            <w:r w:rsidRPr="0005762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240217507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satyen_kgec@rediffmail.com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PSB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Dr. Partha Sarathi Banerjee</w:t>
            </w:r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7980251792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psbanerjee.kgec@gmail.com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MIQ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d. </w:t>
            </w:r>
            <w:proofErr w:type="spellStart"/>
            <w:r w:rsidRPr="0005762C">
              <w:rPr>
                <w:sz w:val="24"/>
                <w:szCs w:val="24"/>
              </w:rPr>
              <w:t>Iqbal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Quraishi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9874257215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rPr>
                <w:sz w:val="24"/>
                <w:szCs w:val="24"/>
              </w:rPr>
            </w:pPr>
            <w:hyperlink r:id="rId7" w:tgtFrame="_blank" w:history="1">
              <w:r w:rsidR="00A4444B" w:rsidRPr="0005762C">
                <w:rPr>
                  <w:rStyle w:val="Hyperlink"/>
                  <w:color w:val="3C4043"/>
                  <w:sz w:val="24"/>
                  <w:szCs w:val="24"/>
                  <w:shd w:val="clear" w:color="auto" w:fill="FFFFFF"/>
                </w:rPr>
                <w:t>iqbalqu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DC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Debabrata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017291040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color w:val="3C4043"/>
                <w:sz w:val="24"/>
                <w:szCs w:val="24"/>
              </w:rPr>
            </w:pPr>
            <w:hyperlink r:id="rId8" w:tgtFrame="_blank" w:history="1">
              <w:r w:rsidR="00A4444B" w:rsidRPr="0005762C">
                <w:rPr>
                  <w:rStyle w:val="Hyperlink"/>
                  <w:color w:val="3C4043"/>
                  <w:sz w:val="24"/>
                  <w:szCs w:val="24"/>
                </w:rPr>
                <w:t>debabrata.chowdhury@gmail.com</w:t>
              </w:r>
            </w:hyperlink>
          </w:p>
          <w:p w:rsidR="00A4444B" w:rsidRPr="0005762C" w:rsidRDefault="00A4444B" w:rsidP="00A4444B">
            <w:pPr>
              <w:rPr>
                <w:sz w:val="24"/>
                <w:szCs w:val="24"/>
              </w:rPr>
            </w:pP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MB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Dr. </w:t>
            </w:r>
            <w:proofErr w:type="spellStart"/>
            <w:r w:rsidRPr="0005762C">
              <w:rPr>
                <w:sz w:val="24"/>
                <w:szCs w:val="24"/>
              </w:rPr>
              <w:t>Manisha</w:t>
            </w:r>
            <w:proofErr w:type="spellEnd"/>
            <w:r w:rsidRPr="0005762C">
              <w:rPr>
                <w:sz w:val="24"/>
                <w:szCs w:val="24"/>
              </w:rPr>
              <w:t xml:space="preserve"> Barman</w:t>
            </w:r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9434624065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color w:val="3C4043"/>
                <w:sz w:val="24"/>
                <w:szCs w:val="24"/>
              </w:rPr>
            </w:pPr>
            <w:hyperlink r:id="rId9" w:tgtFrame="_blank" w:history="1">
              <w:r w:rsidR="00A4444B" w:rsidRPr="0005762C">
                <w:rPr>
                  <w:rStyle w:val="Hyperlink"/>
                  <w:color w:val="3C4043"/>
                  <w:sz w:val="24"/>
                  <w:szCs w:val="24"/>
                </w:rPr>
                <w:t>memanisha5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SB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Sudipto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Basak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9830292295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color w:val="3C4043"/>
                <w:sz w:val="24"/>
                <w:szCs w:val="24"/>
              </w:rPr>
            </w:pPr>
            <w:hyperlink r:id="rId10" w:tgtFrame="_blank" w:history="1">
              <w:r w:rsidR="00A4444B" w:rsidRPr="0005762C">
                <w:rPr>
                  <w:rStyle w:val="Hyperlink"/>
                  <w:color w:val="3C4043"/>
                  <w:sz w:val="24"/>
                  <w:szCs w:val="24"/>
                </w:rPr>
                <w:t>sudiptociem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AM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s. </w:t>
            </w:r>
            <w:proofErr w:type="spellStart"/>
            <w:r w:rsidRPr="0005762C">
              <w:rPr>
                <w:sz w:val="24"/>
                <w:szCs w:val="24"/>
              </w:rPr>
              <w:t>Anusua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Mazumdar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100094585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color w:val="3C4043"/>
                <w:sz w:val="24"/>
                <w:szCs w:val="24"/>
              </w:rPr>
            </w:pPr>
            <w:hyperlink r:id="rId11" w:tgtFrame="_blank" w:history="1">
              <w:r w:rsidR="00A4444B" w:rsidRPr="0005762C">
                <w:rPr>
                  <w:rStyle w:val="Hyperlink"/>
                  <w:color w:val="1A73E8"/>
                  <w:sz w:val="24"/>
                  <w:szCs w:val="24"/>
                  <w:shd w:val="clear" w:color="auto" w:fill="FFFFFF"/>
                </w:rPr>
                <w:t>anusua.m750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SS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s. </w:t>
            </w:r>
            <w:proofErr w:type="spellStart"/>
            <w:r w:rsidRPr="0005762C">
              <w:rPr>
                <w:sz w:val="24"/>
                <w:szCs w:val="24"/>
              </w:rPr>
              <w:t>Suparna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9832291759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sz w:val="24"/>
                <w:szCs w:val="24"/>
              </w:rPr>
            </w:pPr>
            <w:hyperlink r:id="rId12" w:tgtFrame="_blank" w:history="1">
              <w:r w:rsidR="00A4444B" w:rsidRPr="0005762C">
                <w:rPr>
                  <w:rStyle w:val="Hyperlink"/>
                  <w:color w:val="1A73E8"/>
                  <w:sz w:val="24"/>
                  <w:szCs w:val="24"/>
                  <w:shd w:val="clear" w:color="auto" w:fill="FFFFFF"/>
                </w:rPr>
                <w:t>suptuli.job.11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KM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Kaushik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Mukherjee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9088599459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sz w:val="24"/>
                <w:szCs w:val="24"/>
              </w:rPr>
            </w:pPr>
            <w:hyperlink r:id="rId13" w:tgtFrame="_blank" w:history="1">
              <w:r w:rsidR="00A4444B" w:rsidRPr="0005762C">
                <w:rPr>
                  <w:rStyle w:val="Hyperlink"/>
                  <w:color w:val="3C4043"/>
                  <w:sz w:val="24"/>
                  <w:szCs w:val="24"/>
                  <w:shd w:val="clear" w:color="auto" w:fill="FFFFFF"/>
                </w:rPr>
                <w:t>kaushik8.m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AR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Arpan</w:t>
            </w:r>
            <w:proofErr w:type="spellEnd"/>
            <w:r w:rsidRPr="0005762C">
              <w:rPr>
                <w:sz w:val="24"/>
                <w:szCs w:val="24"/>
              </w:rPr>
              <w:t xml:space="preserve"> Roy</w:t>
            </w:r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335821429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spacing w:line="497" w:lineRule="atLeast"/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 </w:t>
            </w:r>
            <w:hyperlink r:id="rId14" w:history="1">
              <w:r w:rsidRPr="0005762C">
                <w:rPr>
                  <w:rStyle w:val="Hyperlink"/>
                  <w:sz w:val="24"/>
                  <w:szCs w:val="24"/>
                </w:rPr>
                <w:t>roy.arpan2104@gmail.com</w:t>
              </w:r>
            </w:hyperlink>
            <w:r w:rsidRPr="0005762C">
              <w:rPr>
                <w:sz w:val="24"/>
                <w:szCs w:val="24"/>
              </w:rPr>
              <w:t>)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AG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Arya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013340819/ 7003929722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497" w:lineRule="atLeast"/>
              <w:rPr>
                <w:sz w:val="24"/>
                <w:szCs w:val="24"/>
              </w:rPr>
            </w:pPr>
            <w:hyperlink r:id="rId15" w:history="1">
              <w:r w:rsidR="00A4444B" w:rsidRPr="0005762C">
                <w:rPr>
                  <w:rStyle w:val="Hyperlink"/>
                  <w:sz w:val="24"/>
                  <w:szCs w:val="24"/>
                </w:rPr>
                <w:t>arya_mca_05@yahoo.com</w:t>
              </w:r>
            </w:hyperlink>
            <w:r w:rsidR="00A4444B" w:rsidRPr="0005762C">
              <w:rPr>
                <w:sz w:val="24"/>
                <w:szCs w:val="24"/>
              </w:rPr>
              <w:t>)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AB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Ayan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Bandopadhaya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8013014696/ 7003585147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spacing w:line="497" w:lineRule="atLeast"/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 </w:t>
            </w:r>
            <w:hyperlink r:id="rId16" w:history="1">
              <w:r w:rsidRPr="0005762C">
                <w:rPr>
                  <w:rStyle w:val="Hyperlink"/>
                  <w:sz w:val="24"/>
                  <w:szCs w:val="24"/>
                </w:rPr>
                <w:t>banerjeeayan17@gmail.com</w:t>
              </w:r>
            </w:hyperlink>
            <w:r w:rsidRPr="0005762C">
              <w:rPr>
                <w:sz w:val="24"/>
                <w:szCs w:val="24"/>
              </w:rPr>
              <w:t>)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>SI</w:t>
            </w: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sz w:val="24"/>
                <w:szCs w:val="24"/>
              </w:rPr>
              <w:t>Sanjib</w:t>
            </w:r>
            <w:proofErr w:type="spellEnd"/>
            <w:r w:rsidRPr="0005762C">
              <w:rPr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sz w:val="24"/>
                <w:szCs w:val="24"/>
              </w:rPr>
              <w:t>Indra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  <w:r w:rsidRPr="0005762C">
              <w:rPr>
                <w:rStyle w:val="rffvmb"/>
                <w:color w:val="3C4043"/>
                <w:sz w:val="24"/>
                <w:szCs w:val="24"/>
                <w:shd w:val="clear" w:color="auto" w:fill="FFFFFF"/>
              </w:rPr>
              <w:t>9339798585</w:t>
            </w:r>
          </w:p>
        </w:tc>
        <w:tc>
          <w:tcPr>
            <w:tcW w:w="5076" w:type="dxa"/>
          </w:tcPr>
          <w:p w:rsidR="00A4444B" w:rsidRPr="0005762C" w:rsidRDefault="00DC3AD5" w:rsidP="00A4444B">
            <w:pPr>
              <w:spacing w:line="335" w:lineRule="atLeast"/>
              <w:rPr>
                <w:color w:val="3C4043"/>
                <w:sz w:val="24"/>
                <w:szCs w:val="24"/>
              </w:rPr>
            </w:pPr>
            <w:hyperlink r:id="rId17" w:tgtFrame="_blank" w:history="1">
              <w:r w:rsidR="00A4444B" w:rsidRPr="0005762C">
                <w:rPr>
                  <w:rStyle w:val="Hyperlink"/>
                  <w:color w:val="3C4043"/>
                  <w:sz w:val="24"/>
                  <w:szCs w:val="24"/>
                </w:rPr>
                <w:t>indra.sanjib@gmail.com</w:t>
              </w:r>
            </w:hyperlink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color w:val="000000" w:themeColor="text1"/>
                <w:sz w:val="24"/>
                <w:szCs w:val="24"/>
              </w:rPr>
            </w:pPr>
            <w:r w:rsidRPr="0005762C">
              <w:rPr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Suhas</w:t>
            </w:r>
            <w:proofErr w:type="spellEnd"/>
            <w:r w:rsidRPr="000576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Basu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762C"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  <w:t>89728 97235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spacing w:line="335" w:lineRule="atLeast"/>
              <w:rPr>
                <w:color w:val="000000" w:themeColor="text1"/>
                <w:sz w:val="24"/>
                <w:szCs w:val="24"/>
              </w:rPr>
            </w:pPr>
            <w:r w:rsidRPr="0005762C">
              <w:rPr>
                <w:color w:val="000000" w:themeColor="text1"/>
                <w:sz w:val="24"/>
                <w:szCs w:val="24"/>
              </w:rPr>
              <w:t>basusuhas30@gmail.com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color w:val="000000" w:themeColor="text1"/>
                <w:sz w:val="24"/>
                <w:szCs w:val="24"/>
              </w:rPr>
            </w:pPr>
            <w:r w:rsidRPr="0005762C">
              <w:rPr>
                <w:color w:val="000000" w:themeColor="text1"/>
                <w:sz w:val="24"/>
                <w:szCs w:val="24"/>
              </w:rPr>
              <w:t xml:space="preserve">Mr. </w:t>
            </w: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Mrinmoy</w:t>
            </w:r>
            <w:proofErr w:type="spellEnd"/>
            <w:r w:rsidRPr="000576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762C"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  <w:t>9641098029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spacing w:line="335" w:lineRule="atLeast"/>
              <w:rPr>
                <w:color w:val="000000" w:themeColor="text1"/>
                <w:sz w:val="24"/>
                <w:szCs w:val="24"/>
              </w:rPr>
            </w:pPr>
            <w:r w:rsidRPr="0005762C">
              <w:rPr>
                <w:color w:val="000000" w:themeColor="text1"/>
                <w:sz w:val="24"/>
                <w:szCs w:val="24"/>
              </w:rPr>
              <w:t>mrinmay2016saha@gmail.com</w:t>
            </w:r>
          </w:p>
        </w:tc>
      </w:tr>
      <w:tr w:rsidR="00A4444B" w:rsidRPr="0005762C" w:rsidTr="00A4444B">
        <w:tc>
          <w:tcPr>
            <w:tcW w:w="1446" w:type="dxa"/>
          </w:tcPr>
          <w:p w:rsidR="00A4444B" w:rsidRPr="0005762C" w:rsidRDefault="00A4444B" w:rsidP="00A4444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A4444B" w:rsidRPr="0005762C" w:rsidRDefault="00A4444B" w:rsidP="00A4444B">
            <w:pPr>
              <w:rPr>
                <w:color w:val="000000" w:themeColor="text1"/>
                <w:sz w:val="24"/>
                <w:szCs w:val="24"/>
              </w:rPr>
            </w:pPr>
            <w:r w:rsidRPr="0005762C">
              <w:rPr>
                <w:color w:val="000000" w:themeColor="text1"/>
                <w:sz w:val="24"/>
                <w:szCs w:val="24"/>
              </w:rPr>
              <w:t xml:space="preserve">Mrs. </w:t>
            </w: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Sanhita</w:t>
            </w:r>
            <w:proofErr w:type="spellEnd"/>
            <w:r w:rsidRPr="0005762C">
              <w:rPr>
                <w:color w:val="000000" w:themeColor="text1"/>
                <w:sz w:val="24"/>
                <w:szCs w:val="24"/>
              </w:rPr>
              <w:t xml:space="preserve"> Das</w:t>
            </w:r>
          </w:p>
        </w:tc>
        <w:tc>
          <w:tcPr>
            <w:tcW w:w="1970" w:type="dxa"/>
          </w:tcPr>
          <w:p w:rsidR="00A4444B" w:rsidRPr="0005762C" w:rsidRDefault="00A4444B" w:rsidP="00A4444B">
            <w:pPr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762C"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  <w:t>9051451436</w:t>
            </w:r>
          </w:p>
        </w:tc>
        <w:tc>
          <w:tcPr>
            <w:tcW w:w="5076" w:type="dxa"/>
          </w:tcPr>
          <w:p w:rsidR="00A4444B" w:rsidRPr="0005762C" w:rsidRDefault="00A4444B" w:rsidP="00A4444B">
            <w:pPr>
              <w:spacing w:line="335" w:lineRule="atLeast"/>
              <w:rPr>
                <w:color w:val="000000" w:themeColor="text1"/>
                <w:sz w:val="24"/>
                <w:szCs w:val="24"/>
              </w:rPr>
            </w:pPr>
            <w:r w:rsidRPr="0005762C">
              <w:rPr>
                <w:color w:val="000000" w:themeColor="text1"/>
                <w:sz w:val="24"/>
                <w:szCs w:val="24"/>
              </w:rPr>
              <w:t>sanhitadas_12@yahoo.in</w:t>
            </w:r>
          </w:p>
        </w:tc>
      </w:tr>
      <w:tr w:rsidR="0005762C" w:rsidRPr="0005762C" w:rsidTr="00A4444B">
        <w:tc>
          <w:tcPr>
            <w:tcW w:w="1446" w:type="dxa"/>
          </w:tcPr>
          <w:p w:rsidR="0005762C" w:rsidRPr="0005762C" w:rsidRDefault="0005762C" w:rsidP="00A4444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05762C" w:rsidRPr="0005762C" w:rsidRDefault="0005762C" w:rsidP="00A4444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Mr.Summit</w:t>
            </w:r>
            <w:proofErr w:type="spellEnd"/>
            <w:r w:rsidRPr="0005762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762C">
              <w:rPr>
                <w:color w:val="000000" w:themeColor="text1"/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1970" w:type="dxa"/>
          </w:tcPr>
          <w:p w:rsidR="0005762C" w:rsidRPr="0005762C" w:rsidRDefault="0005762C" w:rsidP="00A4444B">
            <w:pPr>
              <w:rPr>
                <w:rStyle w:val="rffvmb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6" w:type="dxa"/>
          </w:tcPr>
          <w:p w:rsidR="0005762C" w:rsidRPr="0005762C" w:rsidRDefault="0005762C" w:rsidP="00A4444B">
            <w:pPr>
              <w:spacing w:line="335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3B23" w:rsidRDefault="00763B23" w:rsidP="0002093C">
      <w:pPr>
        <w:ind w:left="5040" w:firstLine="720"/>
        <w:rPr>
          <w:b/>
          <w:bCs/>
        </w:rPr>
      </w:pPr>
    </w:p>
    <w:p w:rsidR="007E0E1B" w:rsidRPr="002E25FB" w:rsidRDefault="007E0E1B" w:rsidP="00A4444B">
      <w:pPr>
        <w:ind w:left="5040" w:firstLine="720"/>
      </w:pPr>
    </w:p>
    <w:sectPr w:rsidR="007E0E1B" w:rsidRPr="002E25FB" w:rsidSect="007911D1">
      <w:pgSz w:w="16838" w:h="11906" w:orient="landscape"/>
      <w:pgMar w:top="432" w:right="893" w:bottom="432" w:left="43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326"/>
    <w:multiLevelType w:val="hybridMultilevel"/>
    <w:tmpl w:val="D6DC61B6"/>
    <w:lvl w:ilvl="0" w:tplc="F12CC18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EC2835"/>
    <w:multiLevelType w:val="hybridMultilevel"/>
    <w:tmpl w:val="E5B25DA0"/>
    <w:lvl w:ilvl="0" w:tplc="9558EBC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sbS0MDI0MjMwMDcyNDVU0lEKTi0uzszPAykwNK4FAM/qdqEtAAAA"/>
  </w:docVars>
  <w:rsids>
    <w:rsidRoot w:val="004D491A"/>
    <w:rsid w:val="00001550"/>
    <w:rsid w:val="00002A82"/>
    <w:rsid w:val="00006D7B"/>
    <w:rsid w:val="0000758F"/>
    <w:rsid w:val="00011BC3"/>
    <w:rsid w:val="0002093C"/>
    <w:rsid w:val="00023761"/>
    <w:rsid w:val="00032903"/>
    <w:rsid w:val="00047E97"/>
    <w:rsid w:val="0005762C"/>
    <w:rsid w:val="00085C5C"/>
    <w:rsid w:val="00093DAE"/>
    <w:rsid w:val="00096D9B"/>
    <w:rsid w:val="000A0D26"/>
    <w:rsid w:val="000A6A16"/>
    <w:rsid w:val="000E40AB"/>
    <w:rsid w:val="00111596"/>
    <w:rsid w:val="0014383C"/>
    <w:rsid w:val="001560A4"/>
    <w:rsid w:val="0016495C"/>
    <w:rsid w:val="00195622"/>
    <w:rsid w:val="001A0219"/>
    <w:rsid w:val="001A30E0"/>
    <w:rsid w:val="001E1253"/>
    <w:rsid w:val="001E1876"/>
    <w:rsid w:val="001E31DD"/>
    <w:rsid w:val="00201449"/>
    <w:rsid w:val="002015ED"/>
    <w:rsid w:val="00210B38"/>
    <w:rsid w:val="002127DA"/>
    <w:rsid w:val="00267C30"/>
    <w:rsid w:val="00283191"/>
    <w:rsid w:val="00295C76"/>
    <w:rsid w:val="002B16F7"/>
    <w:rsid w:val="002C7C4A"/>
    <w:rsid w:val="002D1264"/>
    <w:rsid w:val="002D6E50"/>
    <w:rsid w:val="002E4669"/>
    <w:rsid w:val="002F3890"/>
    <w:rsid w:val="00300716"/>
    <w:rsid w:val="003153F2"/>
    <w:rsid w:val="0032660D"/>
    <w:rsid w:val="00326CA4"/>
    <w:rsid w:val="00335D86"/>
    <w:rsid w:val="003506EA"/>
    <w:rsid w:val="00355235"/>
    <w:rsid w:val="00362832"/>
    <w:rsid w:val="003653E7"/>
    <w:rsid w:val="00376F90"/>
    <w:rsid w:val="00377CAF"/>
    <w:rsid w:val="003A2094"/>
    <w:rsid w:val="003C31DD"/>
    <w:rsid w:val="003C3A06"/>
    <w:rsid w:val="003C65C6"/>
    <w:rsid w:val="003E6388"/>
    <w:rsid w:val="00403DF0"/>
    <w:rsid w:val="00404721"/>
    <w:rsid w:val="004401E7"/>
    <w:rsid w:val="00445278"/>
    <w:rsid w:val="00446BBB"/>
    <w:rsid w:val="00475B66"/>
    <w:rsid w:val="00487401"/>
    <w:rsid w:val="0049391B"/>
    <w:rsid w:val="004B46F3"/>
    <w:rsid w:val="004D491A"/>
    <w:rsid w:val="005076F3"/>
    <w:rsid w:val="00525AAE"/>
    <w:rsid w:val="00534E0F"/>
    <w:rsid w:val="00536316"/>
    <w:rsid w:val="005448BC"/>
    <w:rsid w:val="00555E00"/>
    <w:rsid w:val="00597FFA"/>
    <w:rsid w:val="005A4DA8"/>
    <w:rsid w:val="005B08D4"/>
    <w:rsid w:val="005B1189"/>
    <w:rsid w:val="005B1887"/>
    <w:rsid w:val="005B4587"/>
    <w:rsid w:val="005C2D19"/>
    <w:rsid w:val="005F118C"/>
    <w:rsid w:val="00613786"/>
    <w:rsid w:val="00647EE0"/>
    <w:rsid w:val="00676335"/>
    <w:rsid w:val="00680A24"/>
    <w:rsid w:val="00682460"/>
    <w:rsid w:val="00687690"/>
    <w:rsid w:val="00687B98"/>
    <w:rsid w:val="006B4F46"/>
    <w:rsid w:val="006E15FE"/>
    <w:rsid w:val="006E53C3"/>
    <w:rsid w:val="006F189B"/>
    <w:rsid w:val="007004E3"/>
    <w:rsid w:val="00720942"/>
    <w:rsid w:val="00725BC8"/>
    <w:rsid w:val="00730EB5"/>
    <w:rsid w:val="00743313"/>
    <w:rsid w:val="0074661D"/>
    <w:rsid w:val="00746944"/>
    <w:rsid w:val="00747B1D"/>
    <w:rsid w:val="00750D60"/>
    <w:rsid w:val="00752539"/>
    <w:rsid w:val="0076248C"/>
    <w:rsid w:val="0076341E"/>
    <w:rsid w:val="00763B23"/>
    <w:rsid w:val="007911D1"/>
    <w:rsid w:val="007973F0"/>
    <w:rsid w:val="007C37DB"/>
    <w:rsid w:val="007C4D05"/>
    <w:rsid w:val="007D3276"/>
    <w:rsid w:val="007E0E1B"/>
    <w:rsid w:val="00803F0D"/>
    <w:rsid w:val="00805A3E"/>
    <w:rsid w:val="008108E7"/>
    <w:rsid w:val="00832A38"/>
    <w:rsid w:val="008353FC"/>
    <w:rsid w:val="008856A9"/>
    <w:rsid w:val="00891005"/>
    <w:rsid w:val="008A3CD9"/>
    <w:rsid w:val="008B676E"/>
    <w:rsid w:val="00914154"/>
    <w:rsid w:val="0092190B"/>
    <w:rsid w:val="00975332"/>
    <w:rsid w:val="00987C32"/>
    <w:rsid w:val="009A1057"/>
    <w:rsid w:val="009A111F"/>
    <w:rsid w:val="009A453B"/>
    <w:rsid w:val="009B0C72"/>
    <w:rsid w:val="009E054D"/>
    <w:rsid w:val="00A01B52"/>
    <w:rsid w:val="00A24703"/>
    <w:rsid w:val="00A4193A"/>
    <w:rsid w:val="00A43A31"/>
    <w:rsid w:val="00A4444B"/>
    <w:rsid w:val="00A85090"/>
    <w:rsid w:val="00AE1DE4"/>
    <w:rsid w:val="00AF0EFB"/>
    <w:rsid w:val="00B04702"/>
    <w:rsid w:val="00B06990"/>
    <w:rsid w:val="00B15F30"/>
    <w:rsid w:val="00B57A4B"/>
    <w:rsid w:val="00B61B00"/>
    <w:rsid w:val="00B62ED4"/>
    <w:rsid w:val="00B71631"/>
    <w:rsid w:val="00B729E3"/>
    <w:rsid w:val="00B80A5C"/>
    <w:rsid w:val="00B95902"/>
    <w:rsid w:val="00BA1A7E"/>
    <w:rsid w:val="00BB371C"/>
    <w:rsid w:val="00BC6AF5"/>
    <w:rsid w:val="00BD2B2D"/>
    <w:rsid w:val="00C05FD4"/>
    <w:rsid w:val="00C22267"/>
    <w:rsid w:val="00C62DDA"/>
    <w:rsid w:val="00C64632"/>
    <w:rsid w:val="00C76187"/>
    <w:rsid w:val="00C76B13"/>
    <w:rsid w:val="00C86B6D"/>
    <w:rsid w:val="00C9322F"/>
    <w:rsid w:val="00CB6674"/>
    <w:rsid w:val="00CD27B3"/>
    <w:rsid w:val="00CF14A5"/>
    <w:rsid w:val="00D14ED6"/>
    <w:rsid w:val="00D362E1"/>
    <w:rsid w:val="00D65457"/>
    <w:rsid w:val="00D95507"/>
    <w:rsid w:val="00DB20DE"/>
    <w:rsid w:val="00DB235B"/>
    <w:rsid w:val="00DC3AD5"/>
    <w:rsid w:val="00DD09DA"/>
    <w:rsid w:val="00DD4C3E"/>
    <w:rsid w:val="00E24B52"/>
    <w:rsid w:val="00E3207A"/>
    <w:rsid w:val="00E47B9F"/>
    <w:rsid w:val="00E677F9"/>
    <w:rsid w:val="00E718E1"/>
    <w:rsid w:val="00E765D9"/>
    <w:rsid w:val="00E841C0"/>
    <w:rsid w:val="00ED0630"/>
    <w:rsid w:val="00F028DB"/>
    <w:rsid w:val="00F13477"/>
    <w:rsid w:val="00F135EE"/>
    <w:rsid w:val="00F27B46"/>
    <w:rsid w:val="00F45349"/>
    <w:rsid w:val="00F72225"/>
    <w:rsid w:val="00F826D3"/>
    <w:rsid w:val="00F83E3F"/>
    <w:rsid w:val="00FB0338"/>
    <w:rsid w:val="00FC79A1"/>
    <w:rsid w:val="00FD17F6"/>
    <w:rsid w:val="00FE37A2"/>
    <w:rsid w:val="00FE639D"/>
    <w:rsid w:val="00F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491A"/>
    <w:pPr>
      <w:keepNext/>
      <w:framePr w:hSpace="180" w:wrap="around" w:vAnchor="page" w:hAnchor="margin" w:xAlign="center" w:y="541"/>
      <w:overflowPunct w:val="0"/>
      <w:autoSpaceDE w:val="0"/>
      <w:autoSpaceDN w:val="0"/>
      <w:adjustRightInd w:val="0"/>
      <w:outlineLvl w:val="0"/>
    </w:pPr>
    <w:rPr>
      <w:b/>
      <w:color w:val="99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91A"/>
    <w:rPr>
      <w:rFonts w:ascii="Times New Roman" w:eastAsia="Times New Roman" w:hAnsi="Times New Roman" w:cs="Times New Roman"/>
      <w:b/>
      <w:color w:val="99330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4D491A"/>
    <w:rPr>
      <w:i/>
      <w:iCs/>
    </w:rPr>
  </w:style>
  <w:style w:type="table" w:styleId="TableGrid">
    <w:name w:val="Table Grid"/>
    <w:basedOn w:val="TableNormal"/>
    <w:uiPriority w:val="39"/>
    <w:rsid w:val="007E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0E1B"/>
    <w:rPr>
      <w:color w:val="0000FF"/>
      <w:u w:val="single"/>
    </w:rPr>
  </w:style>
  <w:style w:type="character" w:customStyle="1" w:styleId="rvejvd">
    <w:name w:val="rvejvd"/>
    <w:basedOn w:val="DefaultParagraphFont"/>
    <w:rsid w:val="007E0E1B"/>
  </w:style>
  <w:style w:type="character" w:customStyle="1" w:styleId="rffvmb">
    <w:name w:val="rffvmb"/>
    <w:basedOn w:val="DefaultParagraphFont"/>
    <w:rsid w:val="001A30E0"/>
  </w:style>
  <w:style w:type="paragraph" w:styleId="ListParagraph">
    <w:name w:val="List Paragraph"/>
    <w:basedOn w:val="Normal"/>
    <w:uiPriority w:val="34"/>
    <w:qFormat/>
    <w:rsid w:val="00093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798">
          <w:marLeft w:val="546"/>
          <w:marRight w:val="546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44202">
          <w:marLeft w:val="0"/>
          <w:marRight w:val="0"/>
          <w:marTop w:val="0"/>
          <w:marBottom w:val="0"/>
          <w:divBdr>
            <w:top w:val="single" w:sz="12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845">
              <w:marLeft w:val="372"/>
              <w:marRight w:val="0"/>
              <w:marTop w:val="1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939">
          <w:marLeft w:val="546"/>
          <w:marRight w:val="546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1759">
          <w:marLeft w:val="0"/>
          <w:marRight w:val="0"/>
          <w:marTop w:val="0"/>
          <w:marBottom w:val="0"/>
          <w:divBdr>
            <w:top w:val="single" w:sz="12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354">
              <w:marLeft w:val="372"/>
              <w:marRight w:val="0"/>
              <w:marTop w:val="1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528">
          <w:marLeft w:val="546"/>
          <w:marRight w:val="546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0946">
          <w:marLeft w:val="0"/>
          <w:marRight w:val="0"/>
          <w:marTop w:val="0"/>
          <w:marBottom w:val="0"/>
          <w:divBdr>
            <w:top w:val="single" w:sz="12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442">
              <w:marLeft w:val="372"/>
              <w:marRight w:val="0"/>
              <w:marTop w:val="1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brata.chowdhury@gmail.com" TargetMode="External"/><Relationship Id="rId13" Type="http://schemas.openxmlformats.org/officeDocument/2006/relationships/hyperlink" Target="mailto:kaushik8.m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qbalqu@gmail.com" TargetMode="External"/><Relationship Id="rId12" Type="http://schemas.openxmlformats.org/officeDocument/2006/relationships/hyperlink" Target="mailto:suptuli.job.11@gmail.com" TargetMode="External"/><Relationship Id="rId17" Type="http://schemas.openxmlformats.org/officeDocument/2006/relationships/hyperlink" Target="mailto:indra.sanjib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nerjeeayan1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ngupta.malabika@gmail.com" TargetMode="External"/><Relationship Id="rId11" Type="http://schemas.openxmlformats.org/officeDocument/2006/relationships/hyperlink" Target="mailto:anusua.m75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ya_mca_05@yahoo.com" TargetMode="External"/><Relationship Id="rId10" Type="http://schemas.openxmlformats.org/officeDocument/2006/relationships/hyperlink" Target="mailto:sudiptocie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manisha5@gmail.com" TargetMode="External"/><Relationship Id="rId14" Type="http://schemas.openxmlformats.org/officeDocument/2006/relationships/hyperlink" Target="mailto:roy.arpan21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74024E-7F90-4CC0-8A37-252F725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tha Sarathi</cp:lastModifiedBy>
  <cp:revision>3</cp:revision>
  <cp:lastPrinted>2010-11-02T19:11:00Z</cp:lastPrinted>
  <dcterms:created xsi:type="dcterms:W3CDTF">2025-07-16T08:15:00Z</dcterms:created>
  <dcterms:modified xsi:type="dcterms:W3CDTF">2025-07-19T07:41:00Z</dcterms:modified>
</cp:coreProperties>
</file>